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B71B9" w:rsidRDefault="00A26FC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Sİ İÇİN GEREKLİ EVRAKLAR</w:t>
      </w:r>
    </w:p>
    <w:p w:rsidR="00204151" w:rsidRPr="00204151" w:rsidRDefault="00A6392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</w:t>
      </w:r>
      <w:r w:rsidR="002700AD">
        <w:rPr>
          <w:rFonts w:ascii="Calibri" w:eastAsia="Times New Roman" w:hAnsi="Calibri" w:cs="Times New Roman"/>
          <w:b/>
          <w:bCs/>
          <w:color w:val="244061" w:themeColor="accent1" w:themeShade="80"/>
        </w:rPr>
        <w:t>ları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514CC2" w:rsidRDefault="00514CC2" w:rsidP="00514C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514CC2" w:rsidRDefault="00514CC2" w:rsidP="00514C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514CC2" w:rsidRDefault="00514CC2" w:rsidP="00514C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514CC2" w:rsidRDefault="00514CC2" w:rsidP="00514C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A26FCA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 şirketin;  </w:t>
      </w:r>
    </w:p>
    <w:p w:rsidR="00A26FCA" w:rsidRPr="00FE7559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İmza sirküleri</w:t>
      </w:r>
    </w:p>
    <w:p w:rsidR="00A26FCA" w:rsidRPr="00FE7559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Ticaret Sicil Gazetesi (İngilizce veya İngilizce tercümesi)</w:t>
      </w:r>
    </w:p>
    <w:p w:rsidR="00A26FCA" w:rsidRPr="00FE7559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A26FCA" w:rsidRPr="00A26FCA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Faaliyet belgesi( Faaliyet </w:t>
      </w:r>
      <w:r w:rsidR="002B71B9" w:rsidRPr="00FE7559">
        <w:rPr>
          <w:rFonts w:ascii="Calibri" w:eastAsia="Times New Roman" w:hAnsi="Calibri" w:cs="Times New Roman"/>
          <w:lang w:eastAsia="tr-TR"/>
        </w:rPr>
        <w:t>belgesi İTO</w:t>
      </w:r>
      <w:r w:rsidRPr="00FE7559"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. İngilizce veya İngilizce tercümesi) </w:t>
      </w:r>
      <w:r w:rsidRPr="00A26FCA">
        <w:rPr>
          <w:rFonts w:ascii="Calibri" w:eastAsia="Times New Roman" w:hAnsi="Calibri" w:cs="Times New Roman"/>
          <w:lang w:eastAsia="tr-TR"/>
        </w:rPr>
        <w:t xml:space="preserve"> </w:t>
      </w:r>
    </w:p>
    <w:p w:rsidR="00A26FCA" w:rsidRDefault="00A26FCA" w:rsidP="00A26FCA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</w:rPr>
        <w:t xml:space="preserve">Şirketin antetli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A26FCA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</w:p>
    <w:p w:rsidR="00A26FCA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. </w:t>
      </w:r>
    </w:p>
    <w:p w:rsidR="00A26FCA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Maaş bordrosu (son 3 ay) </w:t>
      </w:r>
    </w:p>
    <w:p w:rsidR="00A26FCA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2B71B9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A26FCA" w:rsidRDefault="00BD06E8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i seyahat için </w:t>
      </w:r>
      <w:r w:rsidR="002B71B9">
        <w:rPr>
          <w:rFonts w:ascii="Calibri" w:eastAsia="Times New Roman" w:hAnsi="Calibri" w:cs="Times New Roman"/>
          <w:lang w:eastAsia="tr-TR"/>
        </w:rPr>
        <w:t>Davetiye; İngiltere’de</w:t>
      </w:r>
      <w:r w:rsidR="00A26FCA">
        <w:rPr>
          <w:rFonts w:ascii="Calibri" w:eastAsia="Times New Roman" w:hAnsi="Calibri" w:cs="Times New Roman"/>
          <w:lang w:eastAsia="tr-TR"/>
        </w:rPr>
        <w:t xml:space="preserve"> ziyaret edilecek firma ya da iş gezisi ile ilgili davet yazısı ya da fuar davetiyesi, fuar giriş kartı gibi belge. (Davet yazılarında; davet edilen kişilerin kimlik ve pasaport bilgileri ile ne kadar süre ile ne için davet edildiği mutlaka yazmalıdır. / Masraflar davet eden tarafından karşılanacak ise; davet eden kurum ya da kişinin maddi durumunu gösteren belgeler eklenmelidir.)</w:t>
      </w:r>
    </w:p>
    <w:p w:rsidR="00A26FCA" w:rsidRPr="00BD06E8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BD06E8">
        <w:rPr>
          <w:rStyle w:val="Gl"/>
          <w:b w:val="0"/>
          <w:color w:val="000000"/>
        </w:rPr>
        <w:t xml:space="preserve">Evli olanların </w:t>
      </w:r>
      <w:r w:rsidRPr="00BD06E8">
        <w:rPr>
          <w:rStyle w:val="Gl"/>
          <w:rFonts w:cs="Arial"/>
          <w:b w:val="0"/>
          <w:color w:val="000000"/>
        </w:rPr>
        <w:t>Evlenme cüzdanı</w:t>
      </w:r>
      <w:r w:rsidR="009B0F31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9F" w:rsidRDefault="002E779F">
      <w:pPr>
        <w:spacing w:line="240" w:lineRule="auto"/>
      </w:pPr>
      <w:r>
        <w:separator/>
      </w:r>
    </w:p>
  </w:endnote>
  <w:endnote w:type="continuationSeparator" w:id="0">
    <w:p w:rsidR="002E779F" w:rsidRDefault="002E7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2D" w:rsidRDefault="00B677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6772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2D" w:rsidRDefault="00B677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9F" w:rsidRDefault="002E779F">
      <w:pPr>
        <w:spacing w:line="240" w:lineRule="auto"/>
      </w:pPr>
      <w:r>
        <w:separator/>
      </w:r>
    </w:p>
  </w:footnote>
  <w:footnote w:type="continuationSeparator" w:id="0">
    <w:p w:rsidR="002E779F" w:rsidRDefault="002E7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2D" w:rsidRDefault="00B677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2D" w:rsidRDefault="00B677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7181F"/>
    <w:rsid w:val="001060D4"/>
    <w:rsid w:val="00204151"/>
    <w:rsid w:val="002700AD"/>
    <w:rsid w:val="002B71B9"/>
    <w:rsid w:val="002E779F"/>
    <w:rsid w:val="003906C2"/>
    <w:rsid w:val="00514CC2"/>
    <w:rsid w:val="00600788"/>
    <w:rsid w:val="00623C2C"/>
    <w:rsid w:val="006D5456"/>
    <w:rsid w:val="007A2FC1"/>
    <w:rsid w:val="007C6438"/>
    <w:rsid w:val="00824208"/>
    <w:rsid w:val="008927E1"/>
    <w:rsid w:val="00941FF6"/>
    <w:rsid w:val="00954D37"/>
    <w:rsid w:val="009B0F31"/>
    <w:rsid w:val="00A15EB2"/>
    <w:rsid w:val="00A26FCA"/>
    <w:rsid w:val="00A44E43"/>
    <w:rsid w:val="00A6392F"/>
    <w:rsid w:val="00A962D4"/>
    <w:rsid w:val="00AE125B"/>
    <w:rsid w:val="00B44B25"/>
    <w:rsid w:val="00B6772D"/>
    <w:rsid w:val="00BD06E8"/>
    <w:rsid w:val="00BD46C8"/>
    <w:rsid w:val="00C11249"/>
    <w:rsid w:val="00EA639E"/>
    <w:rsid w:val="00ED1DCE"/>
    <w:rsid w:val="00EE3ACF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8EF6-3ED8-4166-9B17-F6989F6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2</cp:revision>
  <dcterms:created xsi:type="dcterms:W3CDTF">2013-08-11T23:44:00Z</dcterms:created>
  <dcterms:modified xsi:type="dcterms:W3CDTF">2019-06-21T11:12:00Z</dcterms:modified>
</cp:coreProperties>
</file>